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85109E">
        <w:rPr>
          <w:b/>
          <w:sz w:val="24"/>
          <w:szCs w:val="24"/>
        </w:rPr>
        <w:t xml:space="preserve">Dodávka </w:t>
      </w:r>
      <w:r w:rsidR="00087243">
        <w:rPr>
          <w:b/>
          <w:sz w:val="24"/>
          <w:szCs w:val="24"/>
        </w:rPr>
        <w:t>knih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49" w:rsidRDefault="008B0249">
      <w:r>
        <w:separator/>
      </w:r>
    </w:p>
  </w:endnote>
  <w:endnote w:type="continuationSeparator" w:id="0">
    <w:p w:rsidR="008B0249" w:rsidRDefault="008B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8B02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087243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087243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49" w:rsidRDefault="008B0249">
      <w:r>
        <w:separator/>
      </w:r>
    </w:p>
  </w:footnote>
  <w:footnote w:type="continuationSeparator" w:id="0">
    <w:p w:rsidR="008B0249" w:rsidRDefault="008B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87243"/>
    <w:rsid w:val="000A697D"/>
    <w:rsid w:val="000C1D2A"/>
    <w:rsid w:val="000C7560"/>
    <w:rsid w:val="000F3BDE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1D26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2C28BB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B0249"/>
    <w:rsid w:val="008C46B8"/>
    <w:rsid w:val="008D26D5"/>
    <w:rsid w:val="008E5D6F"/>
    <w:rsid w:val="00917486"/>
    <w:rsid w:val="00927453"/>
    <w:rsid w:val="009304E8"/>
    <w:rsid w:val="009314A4"/>
    <w:rsid w:val="00931EDE"/>
    <w:rsid w:val="009331E7"/>
    <w:rsid w:val="009343BA"/>
    <w:rsid w:val="009378DE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62A74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12F7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65B6E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393B-15FA-422A-8FE7-27B3A03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12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6</cp:revision>
  <dcterms:created xsi:type="dcterms:W3CDTF">2013-03-10T21:50:00Z</dcterms:created>
  <dcterms:modified xsi:type="dcterms:W3CDTF">2013-04-16T10:42:00Z</dcterms:modified>
</cp:coreProperties>
</file>